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48160786" w:rsidR="006B6D28" w:rsidRPr="004B2EBE" w:rsidRDefault="006B6D28" w:rsidP="004B2E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664C00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2EBE" w:rsidRPr="004B2EBE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: 07355 091 233</w:t>
                            </w:r>
                            <w:r w:rsidR="004B2EBE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3ECA9303" w14:textId="77777777" w:rsidR="006B6D28" w:rsidRPr="00520D38" w:rsidRDefault="009371C4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48160786" w:rsidR="006B6D28" w:rsidRPr="004B2EBE" w:rsidRDefault="006B6D28" w:rsidP="004B2EBE">
                      <w:pPr>
                        <w:rPr>
                          <w:sz w:val="22"/>
                          <w:szCs w:val="22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664C00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2EBE" w:rsidRPr="004B2EBE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: 07355 091 233</w:t>
                      </w:r>
                      <w:r w:rsidR="004B2EBE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3ECA9303" w14:textId="77777777" w:rsidR="006B6D28" w:rsidRPr="00520D38" w:rsidRDefault="009371C4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A1AAD70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Temporary Works Co-Ordinator Training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1C6694FD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co-ordinators who have to co-ordinate the design, the erection and decommission of temporary structures. 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70208C40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n approved CITB SSP course and is run by 2020safetysolutions (</w:t>
                            </w:r>
                            <w:hyperlink r:id="rId9" w:history="1">
                              <w:r w:rsidRPr="003E1DB6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www.2020safetysolutions.co.uk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, the course is also eligible for training grant reclamation from CITB.</w:t>
                            </w:r>
                          </w:p>
                          <w:p w14:paraId="50772160" w14:textId="77777777" w:rsidR="00EE674A" w:rsidRPr="004F767D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0BC34A90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dne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sday </w:t>
                            </w:r>
                            <w:r w:rsidR="00EC3FB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664C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hurs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54263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EC3FB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3FB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September</w:t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 w:rsidR="00EC3FB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3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(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38F79A71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f the programme is £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4B2EB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30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per delegate.</w:t>
                            </w:r>
                          </w:p>
                          <w:p w14:paraId="55201B35" w14:textId="77777777" w:rsidR="009371C4" w:rsidRDefault="009371C4" w:rsidP="009371C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BCE8D8" w14:textId="4E4F5942" w:rsidR="009371C4" w:rsidRDefault="009371C4" w:rsidP="009371C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459FCC35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0" w:history="1">
                              <w:r w:rsidR="00664C00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3F7D1735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CF01FF3" w14:textId="77777777" w:rsidR="0056421D" w:rsidRPr="004F767D" w:rsidRDefault="0056421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565ED92E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56BF085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F718C0" w14:textId="77777777" w:rsidR="00EC3FBF" w:rsidRDefault="00EC3FBF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360AB8" w14:textId="159C3B7D" w:rsidR="003F096F" w:rsidRDefault="00EC3FB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_</w:t>
                            </w:r>
                          </w:p>
                          <w:p w14:paraId="25A2E65B" w14:textId="77777777" w:rsidR="00EC3FBF" w:rsidRDefault="00EC3FB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5E88E1EB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71A67E" w14:textId="77777777" w:rsidR="003C60BD" w:rsidRDefault="003C60BD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0B763F93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898978" w14:textId="77777777" w:rsidR="00AF78E3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61090173" w:rsidR="00AF78E3" w:rsidRPr="008C1435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7A1AAD70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Temporary Works Co-Ordinator Training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1C6694FD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co-ordinators who have to co-ordinate the design, the erection and decommission of temporary structures. 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70208C40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n approved CITB SSP course and is run by 2020safetysolutions (</w:t>
                      </w:r>
                      <w:hyperlink r:id="rId11" w:history="1">
                        <w:r w:rsidRPr="003E1DB6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www.2020safetysolutions.co.uk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)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, the course is also eligible for training grant reclamation from CITB.</w:t>
                      </w:r>
                    </w:p>
                    <w:p w14:paraId="50772160" w14:textId="77777777" w:rsidR="00EE674A" w:rsidRPr="004F767D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0BC34A90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Wedne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sday </w:t>
                      </w:r>
                      <w:r w:rsidR="00EC3FB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&amp; </w:t>
                      </w:r>
                      <w:r w:rsidR="00664C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hurs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day </w:t>
                      </w:r>
                      <w:r w:rsidR="0054263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EC3FB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EC3FB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September</w:t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 w:rsidR="00EC3FB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3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(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38F79A71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f the programme is £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4B2EB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30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per delegate.</w:t>
                      </w:r>
                    </w:p>
                    <w:p w14:paraId="55201B35" w14:textId="77777777" w:rsidR="009371C4" w:rsidRDefault="009371C4" w:rsidP="009371C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4CBCE8D8" w14:textId="4E4F5942" w:rsidR="009371C4" w:rsidRDefault="009371C4" w:rsidP="009371C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459FCC35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2" w:history="1">
                        <w:r w:rsidR="00664C00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3F7D1735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CF01FF3" w14:textId="77777777" w:rsidR="0056421D" w:rsidRPr="004F767D" w:rsidRDefault="0056421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565ED92E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56BF085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F718C0" w14:textId="77777777" w:rsidR="00EC3FBF" w:rsidRDefault="00EC3FBF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360AB8" w14:textId="159C3B7D" w:rsidR="003F096F" w:rsidRDefault="00EC3FB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_</w:t>
                      </w:r>
                    </w:p>
                    <w:p w14:paraId="25A2E65B" w14:textId="77777777" w:rsidR="00EC3FBF" w:rsidRDefault="00EC3FB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5E88E1EB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71A67E" w14:textId="77777777" w:rsidR="003C60BD" w:rsidRDefault="003C60BD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0B763F93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898978" w14:textId="77777777" w:rsidR="00AF78E3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61090173" w:rsidR="00AF78E3" w:rsidRPr="008C1435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35B93B7" w:rsidR="008D1F9D" w:rsidRPr="00E4676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CITB Temporary Work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235B93B7" w:rsidR="008D1F9D" w:rsidRPr="00E4676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CITB Temporary Works Co-Ordinator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5B1D" w14:textId="77777777" w:rsidR="00B528DD" w:rsidRDefault="00B528DD" w:rsidP="00B528DD">
      <w:r>
        <w:separator/>
      </w:r>
    </w:p>
  </w:endnote>
  <w:endnote w:type="continuationSeparator" w:id="0">
    <w:p w14:paraId="30839BC4" w14:textId="77777777" w:rsidR="00B528DD" w:rsidRDefault="00B528DD" w:rsidP="00B5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9E4B" w14:textId="77777777" w:rsidR="00B528DD" w:rsidRDefault="00B5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DA87" w14:textId="77777777" w:rsidR="00B528DD" w:rsidRDefault="00B5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CE3" w14:textId="77777777" w:rsidR="00B528DD" w:rsidRDefault="00B5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5194" w14:textId="77777777" w:rsidR="00B528DD" w:rsidRDefault="00B528DD" w:rsidP="00B528DD">
      <w:r>
        <w:separator/>
      </w:r>
    </w:p>
  </w:footnote>
  <w:footnote w:type="continuationSeparator" w:id="0">
    <w:p w14:paraId="246458EA" w14:textId="77777777" w:rsidR="00B528DD" w:rsidRDefault="00B528DD" w:rsidP="00B5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B209" w14:textId="024568A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CCB4F2" wp14:editId="4C09795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69019" w14:textId="5632D284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B4F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6E69019" w14:textId="5632D284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FF05" w14:textId="37CD8B6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69DD03" wp14:editId="749DF8B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A7D35" w14:textId="5E922389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9DD0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3AA7D35" w14:textId="5E922389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3BB9" w14:textId="39B60A55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B72DC8" wp14:editId="23FDB65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35996" w14:textId="2000D10C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72D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F335996" w14:textId="2000D10C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0E77F1"/>
    <w:rsid w:val="00113DAF"/>
    <w:rsid w:val="00164CCC"/>
    <w:rsid w:val="00235753"/>
    <w:rsid w:val="0024690C"/>
    <w:rsid w:val="002537C9"/>
    <w:rsid w:val="00291731"/>
    <w:rsid w:val="0029401B"/>
    <w:rsid w:val="00297758"/>
    <w:rsid w:val="002D25A1"/>
    <w:rsid w:val="00344B72"/>
    <w:rsid w:val="003C60BD"/>
    <w:rsid w:val="003D56C7"/>
    <w:rsid w:val="003F096F"/>
    <w:rsid w:val="004062BC"/>
    <w:rsid w:val="004955E5"/>
    <w:rsid w:val="004A6034"/>
    <w:rsid w:val="004B2EBE"/>
    <w:rsid w:val="004F767D"/>
    <w:rsid w:val="00520D38"/>
    <w:rsid w:val="00537559"/>
    <w:rsid w:val="00542630"/>
    <w:rsid w:val="00543585"/>
    <w:rsid w:val="0056421D"/>
    <w:rsid w:val="00574E3D"/>
    <w:rsid w:val="005776A9"/>
    <w:rsid w:val="0058765A"/>
    <w:rsid w:val="005C4FA8"/>
    <w:rsid w:val="005F1AB9"/>
    <w:rsid w:val="0060197E"/>
    <w:rsid w:val="00664C00"/>
    <w:rsid w:val="00670C87"/>
    <w:rsid w:val="00671D60"/>
    <w:rsid w:val="00684FD7"/>
    <w:rsid w:val="006B6D28"/>
    <w:rsid w:val="006D15EC"/>
    <w:rsid w:val="00706BDB"/>
    <w:rsid w:val="007A3F53"/>
    <w:rsid w:val="007E3FF1"/>
    <w:rsid w:val="007F2645"/>
    <w:rsid w:val="00812B8E"/>
    <w:rsid w:val="00836DDE"/>
    <w:rsid w:val="00837954"/>
    <w:rsid w:val="008841A3"/>
    <w:rsid w:val="008C1435"/>
    <w:rsid w:val="008D1F9D"/>
    <w:rsid w:val="00935848"/>
    <w:rsid w:val="009371C4"/>
    <w:rsid w:val="00962765"/>
    <w:rsid w:val="00990EF4"/>
    <w:rsid w:val="00A01B09"/>
    <w:rsid w:val="00A24AB6"/>
    <w:rsid w:val="00A41C56"/>
    <w:rsid w:val="00A95F75"/>
    <w:rsid w:val="00A96D72"/>
    <w:rsid w:val="00AA6591"/>
    <w:rsid w:val="00AB0ADA"/>
    <w:rsid w:val="00AB3ECC"/>
    <w:rsid w:val="00AC4AA3"/>
    <w:rsid w:val="00AD01FE"/>
    <w:rsid w:val="00AD1AD1"/>
    <w:rsid w:val="00AE2D85"/>
    <w:rsid w:val="00AF78E3"/>
    <w:rsid w:val="00B15E24"/>
    <w:rsid w:val="00B170EE"/>
    <w:rsid w:val="00B528DD"/>
    <w:rsid w:val="00B662E3"/>
    <w:rsid w:val="00B73E2B"/>
    <w:rsid w:val="00BA106C"/>
    <w:rsid w:val="00BA68B4"/>
    <w:rsid w:val="00BC638A"/>
    <w:rsid w:val="00BD429D"/>
    <w:rsid w:val="00C14023"/>
    <w:rsid w:val="00C50B3A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46765"/>
    <w:rsid w:val="00E934CD"/>
    <w:rsid w:val="00EC3FBF"/>
    <w:rsid w:val="00EE674A"/>
    <w:rsid w:val="00F00DB1"/>
    <w:rsid w:val="00F55468"/>
    <w:rsid w:val="00FB4B59"/>
    <w:rsid w:val="00FC59BB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8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info@cecasouth.co.uk" TargetMode="External"/><Relationship Id="rId12" Type="http://schemas.openxmlformats.org/officeDocument/2006/relationships/hyperlink" Target="mailto:sharonbrown@cecasouth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2020safetysolutions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harp</dc:creator>
  <cp:lastModifiedBy>Lucy Hudson</cp:lastModifiedBy>
  <cp:revision>5</cp:revision>
  <cp:lastPrinted>2019-12-09T17:52:00Z</cp:lastPrinted>
  <dcterms:created xsi:type="dcterms:W3CDTF">2022-12-13T14:36:00Z</dcterms:created>
  <dcterms:modified xsi:type="dcterms:W3CDTF">2022-12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1:57:15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02a92a93-72fb-4ccb-801f-fe739abca37b</vt:lpwstr>
  </property>
  <property fmtid="{D5CDD505-2E9C-101B-9397-08002B2CF9AE}" pid="11" name="MSIP_Label_3be83af3-8d43-4afa-84aa-6e62097949a2_ContentBits">
    <vt:lpwstr>1</vt:lpwstr>
  </property>
</Properties>
</file>